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5F" w:rsidRPr="0068476A" w:rsidRDefault="00A9015F" w:rsidP="00A9015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noProof/>
          <w:sz w:val="28"/>
          <w:szCs w:val="28"/>
          <w:lang w:val="en-US"/>
        </w:rPr>
      </w:pPr>
    </w:p>
    <w:p w:rsidR="00346778" w:rsidRPr="00EF210D" w:rsidRDefault="00FC6052" w:rsidP="00346778">
      <w:r w:rsidRPr="00FC6052"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style="position:absolute;margin-left:289.8pt;margin-top:41.2pt;width:51.7pt;height:67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>
            <v:imagedata r:id="rId8" o:title="герб 2020 ЧБ 2"/>
            <w10:wrap anchorx="page" anchory="page"/>
          </v:shape>
        </w:pict>
      </w:r>
    </w:p>
    <w:p w:rsidR="00346778" w:rsidRPr="00EF210D" w:rsidRDefault="00346778" w:rsidP="00346778">
      <w:pPr>
        <w:pStyle w:val="aa"/>
        <w:spacing w:line="240" w:lineRule="auto"/>
      </w:pPr>
    </w:p>
    <w:p w:rsidR="00EA1E0E" w:rsidRDefault="00EA1E0E" w:rsidP="00346778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346778" w:rsidRPr="00EF210D" w:rsidRDefault="00346778" w:rsidP="00346778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EF210D">
        <w:rPr>
          <w:rFonts w:ascii="Times New Roman" w:hAnsi="Times New Roman"/>
          <w:sz w:val="28"/>
          <w:szCs w:val="28"/>
        </w:rPr>
        <w:t xml:space="preserve">МИНИСТЕРСТВО </w:t>
      </w:r>
    </w:p>
    <w:p w:rsidR="00346778" w:rsidRPr="00EF210D" w:rsidRDefault="00346778" w:rsidP="00346778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EF210D">
        <w:rPr>
          <w:rFonts w:ascii="Times New Roman" w:hAnsi="Times New Roman"/>
          <w:sz w:val="28"/>
          <w:szCs w:val="28"/>
        </w:rPr>
        <w:t>СОЦИАЛЬНОЙ ЗАЩИТЫ НАСЕЛЕНИЯ КУЗБАССА</w:t>
      </w:r>
    </w:p>
    <w:p w:rsidR="00346778" w:rsidRPr="00EF210D" w:rsidRDefault="00346778" w:rsidP="0034677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346778" w:rsidRPr="00EF210D" w:rsidRDefault="00346778" w:rsidP="0034677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EF210D">
        <w:rPr>
          <w:rFonts w:ascii="Times New Roman" w:hAnsi="Times New Roman"/>
          <w:b/>
          <w:spacing w:val="40"/>
          <w:sz w:val="28"/>
          <w:szCs w:val="28"/>
        </w:rPr>
        <w:t>ПРИКАЗ</w:t>
      </w:r>
    </w:p>
    <w:p w:rsidR="00346778" w:rsidRPr="00EF210D" w:rsidRDefault="00346778" w:rsidP="0034677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A1A4A" w:rsidRPr="00A16727" w:rsidRDefault="000D0A18" w:rsidP="002A1A4A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т 12.03.2021 № 38</w:t>
      </w:r>
    </w:p>
    <w:p w:rsidR="00D15726" w:rsidRPr="00D15726" w:rsidRDefault="00D15726" w:rsidP="00D15726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1A4A" w:rsidRDefault="002A1A4A" w:rsidP="00820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5BF">
        <w:rPr>
          <w:rFonts w:ascii="Times New Roman" w:hAnsi="Times New Roman"/>
          <w:b/>
          <w:sz w:val="28"/>
          <w:szCs w:val="28"/>
        </w:rPr>
        <w:t>О внесении изменений в приказ</w:t>
      </w:r>
      <w:r>
        <w:rPr>
          <w:rFonts w:ascii="Times New Roman" w:hAnsi="Times New Roman"/>
          <w:b/>
          <w:sz w:val="28"/>
          <w:szCs w:val="28"/>
        </w:rPr>
        <w:t xml:space="preserve"> департамента социальной защиты населения К</w:t>
      </w:r>
      <w:r w:rsidR="001212A1">
        <w:rPr>
          <w:rFonts w:ascii="Times New Roman" w:hAnsi="Times New Roman"/>
          <w:b/>
          <w:sz w:val="28"/>
          <w:szCs w:val="28"/>
        </w:rPr>
        <w:t>емеровской области</w:t>
      </w:r>
      <w:r w:rsidR="00820F5D">
        <w:rPr>
          <w:rFonts w:ascii="Times New Roman" w:hAnsi="Times New Roman"/>
          <w:b/>
          <w:sz w:val="28"/>
          <w:szCs w:val="28"/>
        </w:rPr>
        <w:t xml:space="preserve"> от 06.02.2020 №</w:t>
      </w:r>
      <w:r w:rsidR="00820F5D" w:rsidRPr="00820F5D">
        <w:rPr>
          <w:rFonts w:ascii="Times New Roman" w:hAnsi="Times New Roman"/>
          <w:b/>
          <w:sz w:val="28"/>
          <w:szCs w:val="28"/>
        </w:rPr>
        <w:t xml:space="preserve"> 18</w:t>
      </w:r>
      <w:r w:rsidR="00820F5D">
        <w:rPr>
          <w:rFonts w:ascii="Times New Roman" w:hAnsi="Times New Roman"/>
          <w:b/>
          <w:sz w:val="28"/>
          <w:szCs w:val="28"/>
        </w:rPr>
        <w:t xml:space="preserve"> «</w:t>
      </w:r>
      <w:r w:rsidR="00820F5D" w:rsidRPr="00820F5D">
        <w:rPr>
          <w:rFonts w:ascii="Times New Roman" w:hAnsi="Times New Roman"/>
          <w:b/>
          <w:sz w:val="28"/>
          <w:szCs w:val="28"/>
        </w:rPr>
        <w:t>О проведении конкурсного отбора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и в сельской местности</w:t>
      </w:r>
      <w:r w:rsidR="00820F5D">
        <w:rPr>
          <w:rFonts w:ascii="Times New Roman" w:hAnsi="Times New Roman"/>
          <w:b/>
          <w:sz w:val="28"/>
          <w:szCs w:val="28"/>
        </w:rPr>
        <w:t>»</w:t>
      </w:r>
    </w:p>
    <w:p w:rsidR="00346778" w:rsidRPr="00EF210D" w:rsidRDefault="00346778" w:rsidP="00346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6778" w:rsidRDefault="002A1A4A" w:rsidP="00346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</w:t>
      </w:r>
      <w:r w:rsidR="0017410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46778" w:rsidRPr="00EF210D">
        <w:rPr>
          <w:rFonts w:ascii="Times New Roman" w:eastAsia="Calibri" w:hAnsi="Times New Roman"/>
          <w:sz w:val="28"/>
          <w:szCs w:val="28"/>
        </w:rPr>
        <w:t xml:space="preserve">р и к а з ы в а ю: </w:t>
      </w:r>
    </w:p>
    <w:p w:rsidR="00454F97" w:rsidRDefault="002A1A4A" w:rsidP="00C34E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1. </w:t>
      </w:r>
      <w:r w:rsidRPr="00377444">
        <w:rPr>
          <w:rFonts w:ascii="Times New Roman" w:hAnsi="Times New Roman"/>
          <w:sz w:val="28"/>
          <w:szCs w:val="28"/>
        </w:rPr>
        <w:t xml:space="preserve">Внести в </w:t>
      </w:r>
      <w:r w:rsidR="00454F97">
        <w:rPr>
          <w:rFonts w:ascii="Times New Roman" w:hAnsi="Times New Roman"/>
          <w:sz w:val="28"/>
          <w:szCs w:val="28"/>
        </w:rPr>
        <w:t xml:space="preserve">приказ </w:t>
      </w:r>
      <w:r w:rsidR="00454F97" w:rsidRPr="00377444">
        <w:rPr>
          <w:rFonts w:ascii="Times New Roman" w:hAnsi="Times New Roman"/>
          <w:sz w:val="28"/>
          <w:szCs w:val="28"/>
        </w:rPr>
        <w:t>департамента социальной защиты населения Кем</w:t>
      </w:r>
      <w:r w:rsidR="00454F97">
        <w:rPr>
          <w:rFonts w:ascii="Times New Roman" w:hAnsi="Times New Roman"/>
          <w:sz w:val="28"/>
          <w:szCs w:val="28"/>
        </w:rPr>
        <w:t>еровской области от</w:t>
      </w:r>
      <w:r w:rsidR="00820F5D" w:rsidRPr="00820F5D">
        <w:rPr>
          <w:rFonts w:ascii="Times New Roman" w:hAnsi="Times New Roman"/>
          <w:sz w:val="28"/>
          <w:szCs w:val="28"/>
        </w:rPr>
        <w:t xml:space="preserve"> 06.02.2020 № 18 «О проведении конкурсного отбора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и в сельской местности»</w:t>
      </w:r>
      <w:r w:rsidR="00454F97" w:rsidRPr="00377444">
        <w:rPr>
          <w:rFonts w:ascii="Times New Roman" w:hAnsi="Times New Roman"/>
          <w:sz w:val="28"/>
          <w:szCs w:val="28"/>
        </w:rPr>
        <w:t xml:space="preserve"> </w:t>
      </w:r>
      <w:r w:rsidR="00454F97">
        <w:rPr>
          <w:rFonts w:ascii="Times New Roman" w:hAnsi="Times New Roman"/>
          <w:sz w:val="28"/>
          <w:szCs w:val="28"/>
        </w:rPr>
        <w:t>следующие изменения:</w:t>
      </w:r>
    </w:p>
    <w:p w:rsidR="0068476A" w:rsidRDefault="00454F97" w:rsidP="0082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820F5D">
        <w:rPr>
          <w:rFonts w:ascii="Times New Roman" w:hAnsi="Times New Roman"/>
          <w:sz w:val="28"/>
          <w:szCs w:val="28"/>
        </w:rPr>
        <w:t xml:space="preserve"> В заголовке, пунктах 1</w:t>
      </w:r>
      <w:r w:rsidR="001F79A8">
        <w:rPr>
          <w:rFonts w:ascii="Times New Roman" w:hAnsi="Times New Roman"/>
          <w:sz w:val="28"/>
          <w:szCs w:val="28"/>
        </w:rPr>
        <w:t xml:space="preserve"> </w:t>
      </w:r>
      <w:r w:rsidR="00820F5D">
        <w:rPr>
          <w:rFonts w:ascii="Times New Roman" w:hAnsi="Times New Roman"/>
          <w:sz w:val="28"/>
          <w:szCs w:val="28"/>
        </w:rPr>
        <w:t>-</w:t>
      </w:r>
      <w:r w:rsidR="001F79A8">
        <w:rPr>
          <w:rFonts w:ascii="Times New Roman" w:hAnsi="Times New Roman"/>
          <w:sz w:val="28"/>
          <w:szCs w:val="28"/>
        </w:rPr>
        <w:t xml:space="preserve"> </w:t>
      </w:r>
      <w:r w:rsidR="00820F5D">
        <w:rPr>
          <w:rFonts w:ascii="Times New Roman" w:hAnsi="Times New Roman"/>
          <w:sz w:val="28"/>
          <w:szCs w:val="28"/>
        </w:rPr>
        <w:t>4 слово «проживающими» заменить словом «проживающим».</w:t>
      </w:r>
    </w:p>
    <w:p w:rsidR="00820F5D" w:rsidRDefault="0068476A" w:rsidP="00820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820F5D">
        <w:rPr>
          <w:rFonts w:ascii="Times New Roman" w:hAnsi="Times New Roman"/>
          <w:sz w:val="28"/>
          <w:szCs w:val="28"/>
        </w:rPr>
        <w:t>. Преамбулу изложить в следующей редакции:</w:t>
      </w:r>
    </w:p>
    <w:p w:rsidR="00820F5D" w:rsidRDefault="00820F5D" w:rsidP="00820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В целях реализации </w:t>
      </w:r>
      <w:hyperlink r:id="rId9" w:history="1">
        <w:r w:rsidRPr="00820F5D">
          <w:rPr>
            <w:rFonts w:ascii="Times New Roman" w:hAnsi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7.12.2019 № 1915 «О реализации в субъектах Российской Федерации пилотного проекта по вовлечению частных медицинских организаций в оказание медико-социальных услуг лицам в возрасте 65 лет и старше, являющимися гражданами Российской Федерации, в том числе проживающим в сельской местности» п р и к а з ы в а ю:».</w:t>
      </w:r>
    </w:p>
    <w:p w:rsidR="0068476A" w:rsidRDefault="00820F5D" w:rsidP="0082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476A">
        <w:rPr>
          <w:rFonts w:ascii="Times New Roman" w:hAnsi="Times New Roman"/>
          <w:sz w:val="28"/>
          <w:szCs w:val="28"/>
        </w:rPr>
        <w:t xml:space="preserve">1.3. </w:t>
      </w:r>
      <w:r w:rsidR="0068476A" w:rsidRPr="0068476A">
        <w:rPr>
          <w:rFonts w:ascii="Times New Roman" w:hAnsi="Times New Roman"/>
          <w:sz w:val="28"/>
          <w:szCs w:val="28"/>
        </w:rPr>
        <w:t xml:space="preserve">В пункте </w:t>
      </w:r>
      <w:r w:rsidR="0068476A">
        <w:rPr>
          <w:rFonts w:ascii="Times New Roman" w:hAnsi="Times New Roman"/>
          <w:sz w:val="28"/>
          <w:szCs w:val="28"/>
        </w:rPr>
        <w:t>6</w:t>
      </w:r>
      <w:r w:rsidR="0068476A" w:rsidRPr="0068476A">
        <w:rPr>
          <w:rFonts w:ascii="Times New Roman" w:hAnsi="Times New Roman"/>
          <w:sz w:val="28"/>
          <w:szCs w:val="28"/>
        </w:rPr>
        <w:t xml:space="preserve"> слова </w:t>
      </w:r>
      <w:r w:rsidR="0068476A">
        <w:rPr>
          <w:rFonts w:ascii="Times New Roman" w:hAnsi="Times New Roman"/>
          <w:sz w:val="28"/>
          <w:szCs w:val="28"/>
        </w:rPr>
        <w:t>«</w:t>
      </w:r>
      <w:r w:rsidR="0068476A" w:rsidRPr="0068476A">
        <w:rPr>
          <w:rFonts w:ascii="Times New Roman" w:hAnsi="Times New Roman"/>
          <w:sz w:val="28"/>
          <w:szCs w:val="28"/>
        </w:rPr>
        <w:t>начальника департамента социальной защиты населения Кемеровской области</w:t>
      </w:r>
      <w:r w:rsidR="0068476A">
        <w:rPr>
          <w:rFonts w:ascii="Times New Roman" w:hAnsi="Times New Roman"/>
          <w:sz w:val="28"/>
          <w:szCs w:val="28"/>
        </w:rPr>
        <w:t>»</w:t>
      </w:r>
      <w:r w:rsidR="0068476A" w:rsidRPr="0068476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68476A">
        <w:rPr>
          <w:rFonts w:ascii="Times New Roman" w:hAnsi="Times New Roman"/>
          <w:sz w:val="28"/>
          <w:szCs w:val="28"/>
        </w:rPr>
        <w:t>«</w:t>
      </w:r>
      <w:r w:rsidR="0068476A" w:rsidRPr="0068476A">
        <w:rPr>
          <w:rFonts w:ascii="Times New Roman" w:hAnsi="Times New Roman"/>
          <w:sz w:val="28"/>
          <w:szCs w:val="28"/>
        </w:rPr>
        <w:t>министра социальной защиты населения Кузбасса</w:t>
      </w:r>
      <w:r w:rsidR="0068476A">
        <w:rPr>
          <w:rFonts w:ascii="Times New Roman" w:hAnsi="Times New Roman"/>
          <w:sz w:val="28"/>
          <w:szCs w:val="28"/>
        </w:rPr>
        <w:t>»</w:t>
      </w:r>
      <w:r w:rsidR="0068476A" w:rsidRPr="0068476A">
        <w:rPr>
          <w:rFonts w:ascii="Times New Roman" w:hAnsi="Times New Roman"/>
          <w:sz w:val="28"/>
          <w:szCs w:val="28"/>
        </w:rPr>
        <w:t>.</w:t>
      </w:r>
    </w:p>
    <w:p w:rsidR="00820F5D" w:rsidRDefault="0068476A" w:rsidP="0082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0F5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820F5D">
        <w:rPr>
          <w:rFonts w:ascii="Times New Roman" w:hAnsi="Times New Roman"/>
          <w:sz w:val="28"/>
          <w:szCs w:val="28"/>
        </w:rPr>
        <w:t xml:space="preserve">. В </w:t>
      </w:r>
      <w:hyperlink r:id="rId10" w:history="1">
        <w:r w:rsidR="00820F5D">
          <w:rPr>
            <w:rFonts w:ascii="Times New Roman" w:hAnsi="Times New Roman"/>
            <w:sz w:val="28"/>
            <w:szCs w:val="28"/>
          </w:rPr>
          <w:t>Поряд</w:t>
        </w:r>
        <w:r w:rsidR="00820F5D" w:rsidRPr="00820F5D">
          <w:rPr>
            <w:rFonts w:ascii="Times New Roman" w:hAnsi="Times New Roman"/>
            <w:sz w:val="28"/>
            <w:szCs w:val="28"/>
          </w:rPr>
          <w:t>к</w:t>
        </w:r>
      </w:hyperlink>
      <w:r w:rsidR="00820F5D">
        <w:rPr>
          <w:rFonts w:ascii="Times New Roman" w:hAnsi="Times New Roman"/>
          <w:sz w:val="28"/>
          <w:szCs w:val="28"/>
        </w:rPr>
        <w:t>е</w:t>
      </w:r>
      <w:r w:rsidR="00820F5D" w:rsidRPr="00820F5D">
        <w:rPr>
          <w:rFonts w:ascii="Times New Roman" w:hAnsi="Times New Roman"/>
          <w:sz w:val="28"/>
          <w:szCs w:val="28"/>
        </w:rPr>
        <w:t xml:space="preserve"> </w:t>
      </w:r>
      <w:r w:rsidR="00820F5D">
        <w:rPr>
          <w:rFonts w:ascii="Times New Roman" w:hAnsi="Times New Roman"/>
          <w:sz w:val="28"/>
          <w:szCs w:val="28"/>
        </w:rPr>
        <w:t xml:space="preserve">организации проведения конкурсного отбора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</w:t>
      </w:r>
      <w:r w:rsidR="00820F5D">
        <w:rPr>
          <w:rFonts w:ascii="Times New Roman" w:hAnsi="Times New Roman"/>
          <w:sz w:val="28"/>
          <w:szCs w:val="28"/>
        </w:rPr>
        <w:lastRenderedPageBreak/>
        <w:t>Федерации, в том числе проживающими в сельской местности</w:t>
      </w:r>
      <w:r>
        <w:rPr>
          <w:rFonts w:ascii="Times New Roman" w:hAnsi="Times New Roman"/>
          <w:sz w:val="28"/>
          <w:szCs w:val="28"/>
        </w:rPr>
        <w:t>, утвержденном приказом</w:t>
      </w:r>
      <w:r w:rsidR="00820F5D">
        <w:rPr>
          <w:rFonts w:ascii="Times New Roman" w:hAnsi="Times New Roman"/>
          <w:sz w:val="28"/>
          <w:szCs w:val="28"/>
        </w:rPr>
        <w:t>:</w:t>
      </w:r>
    </w:p>
    <w:p w:rsidR="0068476A" w:rsidRDefault="00820F5D" w:rsidP="00820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68476A">
        <w:rPr>
          <w:rFonts w:ascii="Times New Roman" w:hAnsi="Times New Roman"/>
          <w:sz w:val="28"/>
          <w:szCs w:val="28"/>
        </w:rPr>
        <w:t>4</w:t>
      </w:r>
      <w:r w:rsidR="00B1054C">
        <w:rPr>
          <w:rFonts w:ascii="Times New Roman" w:hAnsi="Times New Roman"/>
          <w:sz w:val="28"/>
          <w:szCs w:val="28"/>
        </w:rPr>
        <w:t>.1. В заголовке, пунктах</w:t>
      </w:r>
      <w:r>
        <w:rPr>
          <w:rFonts w:ascii="Times New Roman" w:hAnsi="Times New Roman"/>
          <w:sz w:val="28"/>
          <w:szCs w:val="28"/>
        </w:rPr>
        <w:t xml:space="preserve"> 1.1</w:t>
      </w:r>
      <w:r w:rsidR="00B1054C">
        <w:rPr>
          <w:rFonts w:ascii="Times New Roman" w:hAnsi="Times New Roman"/>
          <w:sz w:val="28"/>
          <w:szCs w:val="28"/>
        </w:rPr>
        <w:t>, 2.9</w:t>
      </w:r>
      <w:r>
        <w:rPr>
          <w:rFonts w:ascii="Times New Roman" w:hAnsi="Times New Roman"/>
          <w:sz w:val="28"/>
          <w:szCs w:val="28"/>
        </w:rPr>
        <w:t xml:space="preserve"> слово «проживающими» заменить словом «проживающим».</w:t>
      </w:r>
    </w:p>
    <w:p w:rsidR="00820F5D" w:rsidRDefault="00820F5D" w:rsidP="00820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396E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В подпункте 1.2.1 </w:t>
      </w:r>
      <w:r w:rsidR="00D97CC3">
        <w:rPr>
          <w:rFonts w:ascii="Times New Roman" w:hAnsi="Times New Roman"/>
          <w:sz w:val="28"/>
          <w:szCs w:val="28"/>
        </w:rPr>
        <w:t>слова «</w:t>
      </w:r>
      <w:r w:rsidRPr="00820F5D">
        <w:rPr>
          <w:rFonts w:ascii="Times New Roman" w:hAnsi="Times New Roman"/>
          <w:sz w:val="28"/>
          <w:szCs w:val="28"/>
        </w:rPr>
        <w:t>, хирургии и эндокринологии</w:t>
      </w:r>
      <w:r w:rsidR="00D97CC3">
        <w:rPr>
          <w:rFonts w:ascii="Times New Roman" w:hAnsi="Times New Roman"/>
          <w:sz w:val="28"/>
          <w:szCs w:val="28"/>
        </w:rPr>
        <w:t>»</w:t>
      </w:r>
      <w:r w:rsidRPr="00820F5D">
        <w:rPr>
          <w:rFonts w:ascii="Times New Roman" w:hAnsi="Times New Roman"/>
          <w:sz w:val="28"/>
          <w:szCs w:val="28"/>
        </w:rPr>
        <w:t xml:space="preserve"> исключ</w:t>
      </w:r>
      <w:r w:rsidR="00D97CC3">
        <w:rPr>
          <w:rFonts w:ascii="Times New Roman" w:hAnsi="Times New Roman"/>
          <w:sz w:val="28"/>
          <w:szCs w:val="28"/>
        </w:rPr>
        <w:t>ить.</w:t>
      </w:r>
    </w:p>
    <w:p w:rsidR="00D97CC3" w:rsidRPr="00820F5D" w:rsidRDefault="00D97CC3" w:rsidP="00820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396E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 Подпункты 1.2.2, 1.2.3 исключить.</w:t>
      </w:r>
    </w:p>
    <w:p w:rsidR="00D97CC3" w:rsidRPr="00820F5D" w:rsidRDefault="00D97CC3" w:rsidP="00D97C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396E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. П</w:t>
      </w:r>
      <w:r w:rsidR="00820F5D" w:rsidRPr="00820F5D">
        <w:rPr>
          <w:rFonts w:ascii="Times New Roman" w:hAnsi="Times New Roman"/>
          <w:sz w:val="28"/>
          <w:szCs w:val="28"/>
        </w:rPr>
        <w:t xml:space="preserve">одпункт </w:t>
      </w:r>
      <w:r>
        <w:rPr>
          <w:rFonts w:ascii="Times New Roman" w:hAnsi="Times New Roman"/>
          <w:sz w:val="28"/>
          <w:szCs w:val="28"/>
        </w:rPr>
        <w:t xml:space="preserve">1.2.4 </w:t>
      </w:r>
      <w:r w:rsidRPr="00820F5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97CC3" w:rsidRDefault="00D97CC3" w:rsidP="00D97C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1.2.4. Н</w:t>
      </w:r>
      <w:r w:rsidRPr="00820F5D">
        <w:rPr>
          <w:rFonts w:ascii="Times New Roman" w:hAnsi="Times New Roman"/>
          <w:sz w:val="28"/>
          <w:szCs w:val="28"/>
        </w:rPr>
        <w:t>аличие не менее 1 полной ставки врача-терапевта или врача общей врачебной практики (семейной медицины) и 2 полных ставок медицинских сестер и (или) фельдшеров на 60 лиц в возрасте 65 лет и старше, планируемых к обслуживанию в рамках пилотного проекта</w:t>
      </w:r>
      <w:r>
        <w:rPr>
          <w:rFonts w:ascii="Times New Roman" w:hAnsi="Times New Roman"/>
          <w:sz w:val="28"/>
          <w:szCs w:val="28"/>
        </w:rPr>
        <w:t>.».</w:t>
      </w:r>
    </w:p>
    <w:p w:rsidR="00396E5E" w:rsidRDefault="00396E5E" w:rsidP="00396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5. Абзац первый пункта 2.1 изложить в следующей редакции:</w:t>
      </w:r>
    </w:p>
    <w:p w:rsidR="00396E5E" w:rsidRPr="00AB6CFF" w:rsidRDefault="00396E5E" w:rsidP="00396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2.1. В целях проведения конкурсного отбора Министерство социальной защиты населения Кузбасса (далее - Министерство) не позднее 1 рабочего дня до даты начала срока приема заявок участников конкурсного отбора на участие в пилотном проекте (далее - заявка) размещает в информационно-телекоммуникационной сети «Интернет» на официальном сайте Министерства объявление о проведении конкурсного отбора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</w:t>
      </w:r>
      <w:r w:rsidRPr="00AB6CFF">
        <w:rPr>
          <w:rFonts w:ascii="Times New Roman" w:hAnsi="Times New Roman"/>
          <w:sz w:val="28"/>
          <w:szCs w:val="28"/>
        </w:rPr>
        <w:t>проживающим в сельской местности (далее - объявление), включающее:».</w:t>
      </w:r>
    </w:p>
    <w:p w:rsidR="00396E5E" w:rsidRPr="00AB6CFF" w:rsidRDefault="00396E5E" w:rsidP="00396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CFF">
        <w:rPr>
          <w:rFonts w:ascii="Times New Roman" w:hAnsi="Times New Roman"/>
          <w:sz w:val="28"/>
          <w:szCs w:val="28"/>
        </w:rPr>
        <w:tab/>
        <w:t xml:space="preserve">1.4.6. В </w:t>
      </w:r>
      <w:r w:rsidR="002A4E0D">
        <w:rPr>
          <w:rFonts w:ascii="Times New Roman" w:hAnsi="Times New Roman"/>
          <w:sz w:val="28"/>
          <w:szCs w:val="28"/>
        </w:rPr>
        <w:t xml:space="preserve">абзаце первом </w:t>
      </w:r>
      <w:r w:rsidRPr="00AB6CFF">
        <w:rPr>
          <w:rFonts w:ascii="Times New Roman" w:hAnsi="Times New Roman"/>
          <w:sz w:val="28"/>
          <w:szCs w:val="28"/>
        </w:rPr>
        <w:t>пункт</w:t>
      </w:r>
      <w:r w:rsidR="002A4E0D">
        <w:rPr>
          <w:rFonts w:ascii="Times New Roman" w:hAnsi="Times New Roman"/>
          <w:sz w:val="28"/>
          <w:szCs w:val="28"/>
        </w:rPr>
        <w:t>а</w:t>
      </w:r>
      <w:r w:rsidRPr="00AB6CFF">
        <w:rPr>
          <w:rFonts w:ascii="Times New Roman" w:hAnsi="Times New Roman"/>
          <w:sz w:val="28"/>
          <w:szCs w:val="28"/>
        </w:rPr>
        <w:t xml:space="preserve"> 2.2</w:t>
      </w:r>
      <w:r w:rsidR="00B1054C" w:rsidRPr="00AB6CFF">
        <w:rPr>
          <w:rFonts w:ascii="Times New Roman" w:hAnsi="Times New Roman"/>
          <w:sz w:val="28"/>
          <w:szCs w:val="28"/>
        </w:rPr>
        <w:t>, подпункт</w:t>
      </w:r>
      <w:r w:rsidR="002A4E0D">
        <w:rPr>
          <w:rFonts w:ascii="Times New Roman" w:hAnsi="Times New Roman"/>
          <w:sz w:val="28"/>
          <w:szCs w:val="28"/>
        </w:rPr>
        <w:t>ах 2.3.2,</w:t>
      </w:r>
      <w:r w:rsidR="00B1054C" w:rsidRPr="00AB6CFF">
        <w:rPr>
          <w:rFonts w:ascii="Times New Roman" w:hAnsi="Times New Roman"/>
          <w:sz w:val="28"/>
          <w:szCs w:val="28"/>
        </w:rPr>
        <w:t xml:space="preserve"> 2.3.3, </w:t>
      </w:r>
      <w:r w:rsidR="002A4E0D">
        <w:rPr>
          <w:rFonts w:ascii="Times New Roman" w:hAnsi="Times New Roman"/>
          <w:sz w:val="28"/>
          <w:szCs w:val="28"/>
        </w:rPr>
        <w:t xml:space="preserve">           </w:t>
      </w:r>
      <w:r w:rsidR="00B1054C" w:rsidRPr="00AB6CFF">
        <w:rPr>
          <w:rFonts w:ascii="Times New Roman" w:hAnsi="Times New Roman"/>
          <w:sz w:val="28"/>
          <w:szCs w:val="28"/>
        </w:rPr>
        <w:t xml:space="preserve">пунктах 2.6 – 2.8, абзаце шестом пункта 2.10 </w:t>
      </w:r>
      <w:r w:rsidRPr="00AB6CFF">
        <w:rPr>
          <w:rFonts w:ascii="Times New Roman" w:hAnsi="Times New Roman"/>
          <w:sz w:val="28"/>
          <w:szCs w:val="28"/>
        </w:rPr>
        <w:t>слово «департамент» заменить словом «Министерство».</w:t>
      </w:r>
    </w:p>
    <w:p w:rsidR="00AB7617" w:rsidRPr="00AB6CFF" w:rsidRDefault="00396E5E" w:rsidP="00AB7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CFF">
        <w:rPr>
          <w:rFonts w:ascii="Times New Roman" w:hAnsi="Times New Roman"/>
          <w:sz w:val="28"/>
          <w:szCs w:val="28"/>
        </w:rPr>
        <w:tab/>
        <w:t xml:space="preserve">1.4.7. </w:t>
      </w:r>
      <w:r w:rsidR="00D97CC3" w:rsidRPr="00AB6CFF">
        <w:rPr>
          <w:rFonts w:ascii="Times New Roman" w:hAnsi="Times New Roman"/>
          <w:sz w:val="28"/>
          <w:szCs w:val="28"/>
        </w:rPr>
        <w:t>Абзац пятый подпункта 2.3.1.2 исключить.</w:t>
      </w:r>
    </w:p>
    <w:p w:rsidR="0056008D" w:rsidRPr="00AB6CFF" w:rsidRDefault="0056008D" w:rsidP="00AB7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CFF">
        <w:rPr>
          <w:rFonts w:ascii="Times New Roman" w:hAnsi="Times New Roman"/>
          <w:sz w:val="28"/>
          <w:szCs w:val="28"/>
        </w:rPr>
        <w:tab/>
        <w:t>1.4.8. В абзаце втором пункта 2.9 слова «заместитель председателя конкурсной комиссии,» исключить.</w:t>
      </w:r>
    </w:p>
    <w:p w:rsidR="001459DA" w:rsidRPr="00AB6CFF" w:rsidRDefault="00B1054C" w:rsidP="00D97C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CFF">
        <w:rPr>
          <w:rFonts w:ascii="Times New Roman" w:hAnsi="Times New Roman"/>
          <w:sz w:val="28"/>
          <w:szCs w:val="28"/>
        </w:rPr>
        <w:tab/>
        <w:t>1.4.</w:t>
      </w:r>
      <w:r w:rsidR="0056008D" w:rsidRPr="00AB6CFF">
        <w:rPr>
          <w:rFonts w:ascii="Times New Roman" w:hAnsi="Times New Roman"/>
          <w:sz w:val="28"/>
          <w:szCs w:val="28"/>
        </w:rPr>
        <w:t>9</w:t>
      </w:r>
      <w:r w:rsidR="001459DA" w:rsidRPr="00AB6CFF">
        <w:rPr>
          <w:rFonts w:ascii="Times New Roman" w:hAnsi="Times New Roman"/>
          <w:sz w:val="28"/>
          <w:szCs w:val="28"/>
        </w:rPr>
        <w:t>. В пункт</w:t>
      </w:r>
      <w:r w:rsidRPr="00AB6CFF">
        <w:rPr>
          <w:rFonts w:ascii="Times New Roman" w:hAnsi="Times New Roman"/>
          <w:sz w:val="28"/>
          <w:szCs w:val="28"/>
        </w:rPr>
        <w:t>е</w:t>
      </w:r>
      <w:r w:rsidR="001459DA" w:rsidRPr="00AB6CFF">
        <w:rPr>
          <w:rFonts w:ascii="Times New Roman" w:hAnsi="Times New Roman"/>
          <w:sz w:val="28"/>
          <w:szCs w:val="28"/>
        </w:rPr>
        <w:t xml:space="preserve"> 2.</w:t>
      </w:r>
      <w:r w:rsidRPr="00AB6CFF">
        <w:rPr>
          <w:rFonts w:ascii="Times New Roman" w:hAnsi="Times New Roman"/>
          <w:sz w:val="28"/>
          <w:szCs w:val="28"/>
        </w:rPr>
        <w:t>11 слово «департамента</w:t>
      </w:r>
      <w:r w:rsidR="001459DA" w:rsidRPr="00AB6CFF">
        <w:rPr>
          <w:rFonts w:ascii="Times New Roman" w:hAnsi="Times New Roman"/>
          <w:sz w:val="28"/>
          <w:szCs w:val="28"/>
        </w:rPr>
        <w:t>» заменить словом «</w:t>
      </w:r>
      <w:r w:rsidRPr="00AB6CFF">
        <w:rPr>
          <w:rFonts w:ascii="Times New Roman" w:hAnsi="Times New Roman"/>
          <w:sz w:val="28"/>
          <w:szCs w:val="28"/>
        </w:rPr>
        <w:t>Министерства</w:t>
      </w:r>
      <w:r w:rsidR="001459DA" w:rsidRPr="00AB6CFF">
        <w:rPr>
          <w:rFonts w:ascii="Times New Roman" w:hAnsi="Times New Roman"/>
          <w:sz w:val="28"/>
          <w:szCs w:val="28"/>
        </w:rPr>
        <w:t>».</w:t>
      </w:r>
    </w:p>
    <w:p w:rsidR="00B1054C" w:rsidRPr="00AB6CFF" w:rsidRDefault="00B1054C" w:rsidP="00B10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CFF">
        <w:rPr>
          <w:rFonts w:ascii="Times New Roman" w:hAnsi="Times New Roman"/>
          <w:sz w:val="28"/>
          <w:szCs w:val="28"/>
        </w:rPr>
        <w:tab/>
        <w:t xml:space="preserve">1.5. </w:t>
      </w:r>
      <w:hyperlink r:id="rId11" w:history="1">
        <w:r w:rsidRPr="00AB6CFF">
          <w:rPr>
            <w:rFonts w:ascii="Times New Roman" w:hAnsi="Times New Roman"/>
            <w:sz w:val="28"/>
            <w:szCs w:val="28"/>
          </w:rPr>
          <w:t>Состав</w:t>
        </w:r>
      </w:hyperlink>
      <w:r w:rsidRPr="00AB6CFF">
        <w:rPr>
          <w:rFonts w:ascii="Times New Roman" w:hAnsi="Times New Roman"/>
          <w:sz w:val="28"/>
          <w:szCs w:val="28"/>
        </w:rPr>
        <w:t xml:space="preserve"> конкурсной комиссии по выбору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и в сельской местности, утвержденный приказом, изложить в новой редакции согласно </w:t>
      </w:r>
      <w:hyperlink r:id="rId12" w:history="1">
        <w:r w:rsidRPr="00AB6CFF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AB6CFF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AF46E5" w:rsidRPr="00AB6CFF" w:rsidRDefault="00AF46E5" w:rsidP="00145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CFF">
        <w:rPr>
          <w:rFonts w:ascii="Times New Roman" w:hAnsi="Times New Roman"/>
          <w:sz w:val="28"/>
          <w:szCs w:val="28"/>
        </w:rPr>
        <w:tab/>
        <w:t xml:space="preserve">1.6. </w:t>
      </w:r>
      <w:r w:rsidR="001459DA" w:rsidRPr="00AB6CFF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="001459DA" w:rsidRPr="00AB6CFF">
          <w:rPr>
            <w:rFonts w:ascii="Times New Roman" w:hAnsi="Times New Roman"/>
            <w:sz w:val="28"/>
            <w:szCs w:val="28"/>
          </w:rPr>
          <w:t>Порядк</w:t>
        </w:r>
      </w:hyperlink>
      <w:r w:rsidRPr="00AB6CFF">
        <w:rPr>
          <w:rFonts w:ascii="Times New Roman" w:hAnsi="Times New Roman"/>
          <w:sz w:val="28"/>
          <w:szCs w:val="28"/>
        </w:rPr>
        <w:t>е</w:t>
      </w:r>
      <w:r w:rsidR="001459DA" w:rsidRPr="00AB6CFF">
        <w:rPr>
          <w:rFonts w:ascii="Times New Roman" w:hAnsi="Times New Roman"/>
          <w:sz w:val="28"/>
          <w:szCs w:val="28"/>
        </w:rPr>
        <w:t xml:space="preserve"> деятельности конкурсной комиссии по выбору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и в сельской местности, утвержденно</w:t>
      </w:r>
      <w:r w:rsidRPr="00AB6CFF">
        <w:rPr>
          <w:rFonts w:ascii="Times New Roman" w:hAnsi="Times New Roman"/>
          <w:sz w:val="28"/>
          <w:szCs w:val="28"/>
        </w:rPr>
        <w:t>м приказом:</w:t>
      </w:r>
    </w:p>
    <w:p w:rsidR="001459DA" w:rsidRPr="00AB6CFF" w:rsidRDefault="00AF46E5" w:rsidP="00145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CFF">
        <w:rPr>
          <w:rFonts w:ascii="Times New Roman" w:hAnsi="Times New Roman"/>
          <w:sz w:val="28"/>
          <w:szCs w:val="28"/>
        </w:rPr>
        <w:lastRenderedPageBreak/>
        <w:tab/>
        <w:t xml:space="preserve">1.6.1. В заголовке, пункте 1, абзаце втором пункта 4 </w:t>
      </w:r>
      <w:r w:rsidR="001459DA" w:rsidRPr="00AB6CFF">
        <w:rPr>
          <w:rFonts w:ascii="Times New Roman" w:hAnsi="Times New Roman"/>
          <w:sz w:val="28"/>
          <w:szCs w:val="28"/>
        </w:rPr>
        <w:t>слово «проживающими» заменить словом «проживающим».</w:t>
      </w:r>
    </w:p>
    <w:p w:rsidR="00064DC5" w:rsidRPr="00AB6CFF" w:rsidRDefault="0056008D" w:rsidP="00567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CFF">
        <w:rPr>
          <w:rFonts w:ascii="Times New Roman" w:hAnsi="Times New Roman"/>
          <w:sz w:val="28"/>
          <w:szCs w:val="28"/>
        </w:rPr>
        <w:tab/>
        <w:t xml:space="preserve">1.6.2. </w:t>
      </w:r>
      <w:r w:rsidR="008D396B" w:rsidRPr="00AB6CFF">
        <w:rPr>
          <w:rFonts w:ascii="Times New Roman" w:hAnsi="Times New Roman"/>
          <w:sz w:val="28"/>
          <w:szCs w:val="28"/>
        </w:rPr>
        <w:t>В п</w:t>
      </w:r>
      <w:r w:rsidRPr="00AB6CFF">
        <w:rPr>
          <w:rFonts w:ascii="Times New Roman" w:hAnsi="Times New Roman"/>
          <w:sz w:val="28"/>
          <w:szCs w:val="28"/>
        </w:rPr>
        <w:t>ункт</w:t>
      </w:r>
      <w:r w:rsidR="008D396B" w:rsidRPr="00AB6CFF">
        <w:rPr>
          <w:rFonts w:ascii="Times New Roman" w:hAnsi="Times New Roman"/>
          <w:sz w:val="28"/>
          <w:szCs w:val="28"/>
        </w:rPr>
        <w:t>е</w:t>
      </w:r>
      <w:r w:rsidRPr="00AB6CFF">
        <w:rPr>
          <w:rFonts w:ascii="Times New Roman" w:hAnsi="Times New Roman"/>
          <w:sz w:val="28"/>
          <w:szCs w:val="28"/>
        </w:rPr>
        <w:t xml:space="preserve"> 5</w:t>
      </w:r>
      <w:r w:rsidR="008D396B" w:rsidRPr="00AB6CFF">
        <w:rPr>
          <w:rFonts w:ascii="Times New Roman" w:hAnsi="Times New Roman"/>
          <w:sz w:val="28"/>
          <w:szCs w:val="28"/>
        </w:rPr>
        <w:t xml:space="preserve"> слова «заместитель председателя конкурсной комиссии» заменить словами</w:t>
      </w:r>
      <w:r w:rsidR="00064DC5" w:rsidRPr="00AB6CFF">
        <w:rPr>
          <w:rFonts w:ascii="Times New Roman" w:hAnsi="Times New Roman"/>
          <w:sz w:val="28"/>
          <w:szCs w:val="28"/>
        </w:rPr>
        <w:t xml:space="preserve"> </w:t>
      </w:r>
      <w:r w:rsidR="008D396B" w:rsidRPr="00AB6CFF">
        <w:rPr>
          <w:rFonts w:ascii="Times New Roman" w:hAnsi="Times New Roman"/>
          <w:sz w:val="28"/>
          <w:szCs w:val="28"/>
        </w:rPr>
        <w:t>«</w:t>
      </w:r>
      <w:r w:rsidR="00064DC5" w:rsidRPr="00AB6CFF">
        <w:rPr>
          <w:rFonts w:ascii="Times New Roman" w:hAnsi="Times New Roman"/>
          <w:sz w:val="28"/>
          <w:szCs w:val="28"/>
        </w:rPr>
        <w:t xml:space="preserve">один из членов </w:t>
      </w:r>
      <w:r w:rsidR="008D396B" w:rsidRPr="00AB6CFF">
        <w:rPr>
          <w:rFonts w:ascii="Times New Roman" w:hAnsi="Times New Roman"/>
          <w:sz w:val="28"/>
          <w:szCs w:val="28"/>
        </w:rPr>
        <w:t xml:space="preserve">конкурсной </w:t>
      </w:r>
      <w:r w:rsidR="00064DC5" w:rsidRPr="00AB6CFF">
        <w:rPr>
          <w:rFonts w:ascii="Times New Roman" w:hAnsi="Times New Roman"/>
          <w:sz w:val="28"/>
          <w:szCs w:val="28"/>
        </w:rPr>
        <w:t xml:space="preserve">комиссии </w:t>
      </w:r>
      <w:r w:rsidR="00567ED0" w:rsidRPr="00AB6CFF">
        <w:rPr>
          <w:rFonts w:ascii="Times New Roman" w:hAnsi="Times New Roman"/>
          <w:sz w:val="28"/>
          <w:szCs w:val="28"/>
        </w:rPr>
        <w:t xml:space="preserve">по решению </w:t>
      </w:r>
      <w:r w:rsidR="00064DC5" w:rsidRPr="00AB6CFF">
        <w:rPr>
          <w:rFonts w:ascii="Times New Roman" w:hAnsi="Times New Roman"/>
          <w:sz w:val="28"/>
          <w:szCs w:val="28"/>
        </w:rPr>
        <w:t>председател</w:t>
      </w:r>
      <w:r w:rsidR="00567ED0" w:rsidRPr="00AB6CFF">
        <w:rPr>
          <w:rFonts w:ascii="Times New Roman" w:hAnsi="Times New Roman"/>
          <w:sz w:val="28"/>
          <w:szCs w:val="28"/>
        </w:rPr>
        <w:t>я</w:t>
      </w:r>
      <w:r w:rsidR="00064DC5" w:rsidRPr="00AB6CFF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567ED0" w:rsidRPr="00AB6CFF">
        <w:rPr>
          <w:rFonts w:ascii="Times New Roman" w:hAnsi="Times New Roman"/>
          <w:sz w:val="28"/>
          <w:szCs w:val="28"/>
        </w:rPr>
        <w:t xml:space="preserve"> (далее - </w:t>
      </w:r>
      <w:r w:rsidR="008D396B" w:rsidRPr="00AB6CFF">
        <w:rPr>
          <w:rFonts w:ascii="Times New Roman" w:hAnsi="Times New Roman"/>
          <w:sz w:val="28"/>
          <w:szCs w:val="28"/>
        </w:rPr>
        <w:t>исполняющий обязанности председателя конкурсной комиссии)»</w:t>
      </w:r>
      <w:r w:rsidR="00064DC5" w:rsidRPr="00AB6CFF">
        <w:rPr>
          <w:rFonts w:ascii="Times New Roman" w:hAnsi="Times New Roman"/>
          <w:sz w:val="28"/>
          <w:szCs w:val="28"/>
        </w:rPr>
        <w:t>.</w:t>
      </w:r>
    </w:p>
    <w:p w:rsidR="008D396B" w:rsidRPr="00AB6CFF" w:rsidRDefault="008D396B" w:rsidP="008D3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CFF">
        <w:rPr>
          <w:rFonts w:ascii="Times New Roman" w:hAnsi="Times New Roman"/>
          <w:sz w:val="28"/>
          <w:szCs w:val="28"/>
        </w:rPr>
        <w:tab/>
        <w:t>1.6.3. В пункте 8 слова «заместителю председателя конкурсной комиссии» заменить словами «исполняющему обязанности председателя конкурсной комиссии».</w:t>
      </w:r>
    </w:p>
    <w:p w:rsidR="0056008D" w:rsidRPr="00AB6CFF" w:rsidRDefault="008D396B" w:rsidP="008D3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CFF">
        <w:rPr>
          <w:rFonts w:ascii="Times New Roman" w:hAnsi="Times New Roman"/>
          <w:sz w:val="28"/>
          <w:szCs w:val="28"/>
        </w:rPr>
        <w:tab/>
        <w:t>1.6.4. В абзаце втором пункта 9 слова «заместитель председателя конкурсной комиссии» заменить словами «исполняющий обязанности председателя конкурсной комиссии».</w:t>
      </w:r>
    </w:p>
    <w:p w:rsidR="00AF46E5" w:rsidRPr="00D97CC3" w:rsidRDefault="008D396B" w:rsidP="006611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CFF">
        <w:rPr>
          <w:rFonts w:ascii="Times New Roman" w:hAnsi="Times New Roman"/>
          <w:sz w:val="28"/>
          <w:szCs w:val="28"/>
        </w:rPr>
        <w:tab/>
        <w:t>1.6.5</w:t>
      </w:r>
      <w:r w:rsidR="00AF46E5" w:rsidRPr="00AB6CFF">
        <w:rPr>
          <w:rFonts w:ascii="Times New Roman" w:hAnsi="Times New Roman"/>
          <w:sz w:val="28"/>
          <w:szCs w:val="28"/>
        </w:rPr>
        <w:t>. В абзаце четвертом пункта</w:t>
      </w:r>
      <w:r w:rsidR="00AF46E5">
        <w:rPr>
          <w:rFonts w:ascii="Times New Roman" w:hAnsi="Times New Roman"/>
          <w:sz w:val="28"/>
          <w:szCs w:val="28"/>
        </w:rPr>
        <w:t xml:space="preserve"> 13 слова «департамент социальной защиты населения» заменить словами «Министерство социальной защиты населения Кузбасса».</w:t>
      </w:r>
    </w:p>
    <w:p w:rsidR="00346778" w:rsidRPr="00EF210D" w:rsidRDefault="00D97CC3" w:rsidP="00346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46778" w:rsidRPr="00EF210D">
        <w:rPr>
          <w:rFonts w:ascii="Times New Roman" w:hAnsi="Times New Roman"/>
          <w:sz w:val="28"/>
          <w:szCs w:val="28"/>
        </w:rPr>
        <w:t>. Государственному казенному учреждению «Центр социальных выплат и информатизации Министерства социальной защиты населения Кузбасса»</w:t>
      </w:r>
      <w:r w:rsidR="00346778" w:rsidRPr="00EF210D">
        <w:rPr>
          <w:rFonts w:ascii="Times New Roman" w:eastAsia="Calibri" w:hAnsi="Times New Roman"/>
          <w:sz w:val="28"/>
          <w:szCs w:val="28"/>
        </w:rPr>
        <w:t xml:space="preserve"> </w:t>
      </w:r>
      <w:r w:rsidR="00346778" w:rsidRPr="00EF210D">
        <w:rPr>
          <w:rFonts w:ascii="Times New Roman" w:hAnsi="Times New Roman"/>
          <w:sz w:val="28"/>
          <w:szCs w:val="28"/>
        </w:rPr>
        <w:t>обеспечить размещение настоящего приказа на сайте «Электронный бюллетень Правительства Кемеровской области - Кузбасса» и на официальном сайте Министерства социальной защиты населения Кузбасса.</w:t>
      </w:r>
    </w:p>
    <w:p w:rsidR="00346778" w:rsidRDefault="00D97CC3" w:rsidP="00CD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6778" w:rsidRPr="00EF210D">
        <w:rPr>
          <w:rFonts w:ascii="Times New Roman" w:hAnsi="Times New Roman"/>
          <w:sz w:val="28"/>
          <w:szCs w:val="28"/>
        </w:rPr>
        <w:t xml:space="preserve">. Контроль за исполнением настоящего приказа </w:t>
      </w:r>
      <w:r w:rsidR="00AF46E5" w:rsidRPr="00E5264E">
        <w:rPr>
          <w:rFonts w:ascii="Times New Roman" w:eastAsia="Calibri" w:hAnsi="Times New Roman"/>
          <w:sz w:val="28"/>
          <w:szCs w:val="28"/>
        </w:rPr>
        <w:t xml:space="preserve">возложить на </w:t>
      </w:r>
      <w:r w:rsidR="00AF46E5" w:rsidRPr="00E5264E">
        <w:rPr>
          <w:rFonts w:ascii="Times New Roman" w:hAnsi="Times New Roman"/>
          <w:sz w:val="28"/>
          <w:szCs w:val="28"/>
        </w:rPr>
        <w:t xml:space="preserve">заместителя </w:t>
      </w:r>
      <w:r w:rsidR="00AF46E5" w:rsidRPr="0058557F">
        <w:rPr>
          <w:rFonts w:ascii="Times New Roman" w:eastAsia="Calibri" w:hAnsi="Times New Roman"/>
          <w:sz w:val="28"/>
          <w:szCs w:val="28"/>
        </w:rPr>
        <w:t>министр</w:t>
      </w:r>
      <w:r w:rsidR="00AF46E5">
        <w:rPr>
          <w:rFonts w:ascii="Times New Roman" w:eastAsia="Calibri" w:hAnsi="Times New Roman"/>
          <w:sz w:val="28"/>
          <w:szCs w:val="28"/>
        </w:rPr>
        <w:t>а</w:t>
      </w:r>
      <w:r w:rsidR="00AF46E5" w:rsidRPr="0058557F">
        <w:rPr>
          <w:rFonts w:ascii="Times New Roman" w:eastAsia="Calibri" w:hAnsi="Times New Roman"/>
          <w:sz w:val="28"/>
          <w:szCs w:val="28"/>
        </w:rPr>
        <w:t xml:space="preserve"> социальной защиты населения Кузбасса</w:t>
      </w:r>
      <w:r w:rsidR="00AF46E5" w:rsidRPr="00E5264E">
        <w:rPr>
          <w:rFonts w:ascii="Times New Roman" w:hAnsi="Times New Roman"/>
          <w:sz w:val="28"/>
          <w:szCs w:val="28"/>
        </w:rPr>
        <w:t xml:space="preserve"> Н</w:t>
      </w:r>
      <w:r w:rsidR="00AF46E5" w:rsidRPr="00E5264E">
        <w:rPr>
          <w:rFonts w:ascii="Times New Roman" w:eastAsia="Calibri" w:hAnsi="Times New Roman"/>
          <w:sz w:val="28"/>
          <w:szCs w:val="28"/>
        </w:rPr>
        <w:t>.</w:t>
      </w:r>
      <w:r w:rsidR="00AF46E5" w:rsidRPr="00E5264E">
        <w:rPr>
          <w:rFonts w:ascii="Times New Roman" w:hAnsi="Times New Roman"/>
          <w:sz w:val="28"/>
          <w:szCs w:val="28"/>
        </w:rPr>
        <w:t>С</w:t>
      </w:r>
      <w:r w:rsidR="00AF46E5" w:rsidRPr="00E5264E">
        <w:rPr>
          <w:rFonts w:ascii="Times New Roman" w:eastAsia="Calibri" w:hAnsi="Times New Roman"/>
          <w:sz w:val="28"/>
          <w:szCs w:val="28"/>
        </w:rPr>
        <w:t xml:space="preserve">. </w:t>
      </w:r>
      <w:r w:rsidR="00AF46E5" w:rsidRPr="00E5264E">
        <w:rPr>
          <w:rFonts w:ascii="Times New Roman" w:hAnsi="Times New Roman"/>
          <w:sz w:val="28"/>
          <w:szCs w:val="28"/>
        </w:rPr>
        <w:t>Чайку</w:t>
      </w:r>
      <w:r w:rsidR="00346778" w:rsidRPr="00EF210D">
        <w:rPr>
          <w:rFonts w:ascii="Times New Roman" w:hAnsi="Times New Roman"/>
          <w:sz w:val="28"/>
          <w:szCs w:val="28"/>
        </w:rPr>
        <w:t>.</w:t>
      </w:r>
    </w:p>
    <w:p w:rsidR="00CD5B24" w:rsidRDefault="00CD5B24" w:rsidP="00CD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B24" w:rsidRDefault="00CD5B24" w:rsidP="00CD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CC3" w:rsidRPr="00EF210D" w:rsidRDefault="00D97CC3" w:rsidP="00CD5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778" w:rsidRPr="00EF210D" w:rsidRDefault="004A13C0" w:rsidP="00346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м</w:t>
      </w:r>
      <w:r w:rsidR="00346778" w:rsidRPr="00EF210D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346778" w:rsidRPr="00EF210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А.С</w:t>
      </w:r>
      <w:r w:rsidR="00346778" w:rsidRPr="00EF21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очанцев</w:t>
      </w:r>
    </w:p>
    <w:p w:rsidR="002A1A4A" w:rsidRDefault="002A1A4A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2A1A4A" w:rsidRDefault="002A1A4A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2A1A4A" w:rsidRDefault="002A1A4A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AF46E5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AF46E5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AF46E5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AF46E5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AF46E5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AF46E5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AF46E5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AF46E5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AF46E5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AF46E5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AF46E5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AF46E5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AF46E5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661197" w:rsidRDefault="00661197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AF46E5" w:rsidP="00AF46E5">
      <w:pPr>
        <w:pStyle w:val="ConsPlusNormal"/>
        <w:tabs>
          <w:tab w:val="left" w:pos="4536"/>
          <w:tab w:val="left" w:pos="5812"/>
          <w:tab w:val="center" w:pos="6805"/>
        </w:tabs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F46E5" w:rsidRDefault="00AF46E5" w:rsidP="00AF46E5">
      <w:pPr>
        <w:pStyle w:val="ConsPlusNormal"/>
        <w:tabs>
          <w:tab w:val="left" w:pos="4536"/>
          <w:tab w:val="left" w:pos="5812"/>
        </w:tabs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AF46E5" w:rsidRDefault="00AF46E5" w:rsidP="00AF46E5">
      <w:pPr>
        <w:pStyle w:val="ConsPlusNormal"/>
        <w:tabs>
          <w:tab w:val="left" w:pos="4536"/>
          <w:tab w:val="left" w:pos="5812"/>
        </w:tabs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AF46E5" w:rsidRDefault="00AF46E5" w:rsidP="00AF46E5">
      <w:pPr>
        <w:pStyle w:val="ConsPlusNormal"/>
        <w:tabs>
          <w:tab w:val="left" w:pos="4536"/>
          <w:tab w:val="left" w:pos="5812"/>
        </w:tabs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басса </w:t>
      </w:r>
    </w:p>
    <w:p w:rsidR="00AF46E5" w:rsidRPr="00AF46E5" w:rsidRDefault="00AF46E5" w:rsidP="00AF46E5">
      <w:pPr>
        <w:pStyle w:val="ConsPlusNormal"/>
        <w:tabs>
          <w:tab w:val="left" w:pos="4536"/>
          <w:tab w:val="left" w:pos="5812"/>
        </w:tabs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0A18">
        <w:rPr>
          <w:rFonts w:ascii="Times New Roman" w:hAnsi="Times New Roman" w:cs="Times New Roman"/>
          <w:sz w:val="28"/>
          <w:szCs w:val="28"/>
        </w:rPr>
        <w:t xml:space="preserve">12.03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D0A18">
        <w:rPr>
          <w:rFonts w:ascii="Times New Roman" w:hAnsi="Times New Roman" w:cs="Times New Roman"/>
          <w:sz w:val="28"/>
          <w:szCs w:val="28"/>
        </w:rPr>
        <w:t>38</w:t>
      </w:r>
    </w:p>
    <w:p w:rsidR="00AF46E5" w:rsidRDefault="00AF46E5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AF46E5" w:rsidP="0034677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AF46E5" w:rsidRDefault="00FC6052" w:rsidP="00AF46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hyperlink r:id="rId14" w:history="1">
        <w:r w:rsidR="00AF46E5" w:rsidRPr="00B1054C">
          <w:rPr>
            <w:rFonts w:ascii="Times New Roman" w:hAnsi="Times New Roman"/>
            <w:sz w:val="28"/>
            <w:szCs w:val="28"/>
          </w:rPr>
          <w:t>Состав</w:t>
        </w:r>
      </w:hyperlink>
      <w:r w:rsidR="00AF46E5" w:rsidRPr="00B1054C">
        <w:rPr>
          <w:rFonts w:ascii="Times New Roman" w:hAnsi="Times New Roman"/>
          <w:sz w:val="28"/>
          <w:szCs w:val="28"/>
        </w:rPr>
        <w:t xml:space="preserve"> </w:t>
      </w:r>
    </w:p>
    <w:p w:rsidR="00AF46E5" w:rsidRDefault="00AF46E5" w:rsidP="00AF46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й комиссии по выбору частных медицинских организаций для участия в пилотном проекте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</w:t>
      </w:r>
    </w:p>
    <w:p w:rsidR="00AF46E5" w:rsidRDefault="00AF46E5" w:rsidP="00AF46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34"/>
        <w:gridCol w:w="329"/>
        <w:gridCol w:w="6515"/>
      </w:tblGrid>
      <w:tr w:rsidR="00AF46E5" w:rsidRPr="00F74400" w:rsidTr="00180B91">
        <w:tc>
          <w:tcPr>
            <w:tcW w:w="2634" w:type="dxa"/>
            <w:shd w:val="clear" w:color="auto" w:fill="auto"/>
          </w:tcPr>
          <w:p w:rsidR="00AF46E5" w:rsidRDefault="00AF46E5" w:rsidP="00AF46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ка</w:t>
            </w:r>
          </w:p>
          <w:p w:rsidR="00AF46E5" w:rsidRPr="00F74400" w:rsidRDefault="00AF46E5" w:rsidP="00AF46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  <w:r w:rsidRPr="00F744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ергеевна</w:t>
            </w:r>
          </w:p>
        </w:tc>
        <w:tc>
          <w:tcPr>
            <w:tcW w:w="329" w:type="dxa"/>
            <w:shd w:val="clear" w:color="auto" w:fill="auto"/>
          </w:tcPr>
          <w:p w:rsidR="00AF46E5" w:rsidRPr="00F74400" w:rsidRDefault="00AF46E5" w:rsidP="00AF46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AF46E5" w:rsidRPr="00F74400" w:rsidRDefault="00AF46E5" w:rsidP="00AF46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  <w:r w:rsidRPr="00B365A4">
              <w:rPr>
                <w:rFonts w:ascii="Times New Roman" w:hAnsi="Times New Roman"/>
                <w:sz w:val="28"/>
                <w:szCs w:val="28"/>
              </w:rPr>
              <w:t xml:space="preserve"> социальной защиты населения К</w:t>
            </w:r>
            <w:r>
              <w:rPr>
                <w:rFonts w:ascii="Times New Roman" w:hAnsi="Times New Roman"/>
                <w:sz w:val="28"/>
                <w:szCs w:val="28"/>
              </w:rPr>
              <w:t>узбасса</w:t>
            </w:r>
            <w:r w:rsidRPr="00F7440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AF46E5" w:rsidRPr="00F74400" w:rsidRDefault="00AF46E5" w:rsidP="00AF46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400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r w:rsidRPr="00B365A4"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F74400">
              <w:rPr>
                <w:rFonts w:ascii="Times New Roman" w:hAnsi="Times New Roman"/>
                <w:bCs/>
                <w:sz w:val="28"/>
                <w:szCs w:val="28"/>
              </w:rPr>
              <w:t xml:space="preserve"> комиссии</w:t>
            </w:r>
          </w:p>
        </w:tc>
      </w:tr>
      <w:tr w:rsidR="00AF46E5" w:rsidTr="00180B91">
        <w:tc>
          <w:tcPr>
            <w:tcW w:w="2634" w:type="dxa"/>
            <w:shd w:val="clear" w:color="auto" w:fill="auto"/>
          </w:tcPr>
          <w:p w:rsidR="00AF46E5" w:rsidRDefault="00AF46E5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FD6">
              <w:rPr>
                <w:rFonts w:ascii="Times New Roman" w:hAnsi="Times New Roman"/>
                <w:sz w:val="28"/>
                <w:szCs w:val="28"/>
              </w:rPr>
              <w:t>Недобежкина</w:t>
            </w:r>
          </w:p>
          <w:p w:rsidR="00AF46E5" w:rsidRDefault="00AF46E5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Игоревна</w:t>
            </w:r>
          </w:p>
        </w:tc>
        <w:tc>
          <w:tcPr>
            <w:tcW w:w="329" w:type="dxa"/>
            <w:shd w:val="clear" w:color="auto" w:fill="auto"/>
          </w:tcPr>
          <w:p w:rsidR="00AF46E5" w:rsidRDefault="00AF46E5" w:rsidP="00AF46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AF46E5" w:rsidRDefault="00AF46E5" w:rsidP="00AF4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FD6">
              <w:rPr>
                <w:rFonts w:ascii="Times New Roman" w:hAnsi="Times New Roman"/>
                <w:sz w:val="28"/>
                <w:szCs w:val="28"/>
              </w:rPr>
              <w:t xml:space="preserve">главный консультант отдела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устационарного и надомного социального  обслуживания </w:t>
            </w:r>
            <w:r w:rsidRPr="00CC0FD6">
              <w:rPr>
                <w:rFonts w:ascii="Times New Roman" w:hAnsi="Times New Roman"/>
                <w:sz w:val="28"/>
                <w:szCs w:val="28"/>
              </w:rPr>
              <w:t xml:space="preserve">управления социального обслуживания населения </w:t>
            </w:r>
            <w:r w:rsidR="00661197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CC0FD6">
              <w:rPr>
                <w:rFonts w:ascii="Times New Roman" w:hAnsi="Times New Roman"/>
                <w:sz w:val="28"/>
                <w:szCs w:val="28"/>
              </w:rPr>
              <w:t xml:space="preserve"> социальной защи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ия К</w:t>
            </w:r>
            <w:r w:rsidR="00661197">
              <w:rPr>
                <w:rFonts w:ascii="Times New Roman" w:hAnsi="Times New Roman"/>
                <w:sz w:val="28"/>
                <w:szCs w:val="28"/>
              </w:rPr>
              <w:t>узбасс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F46E5" w:rsidRDefault="00AF46E5" w:rsidP="00AF4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FD6">
              <w:rPr>
                <w:rFonts w:ascii="Times New Roman" w:hAnsi="Times New Roman"/>
                <w:sz w:val="28"/>
                <w:szCs w:val="28"/>
              </w:rPr>
              <w:t>секретарь конкурсной комиссии</w:t>
            </w:r>
          </w:p>
        </w:tc>
      </w:tr>
      <w:tr w:rsidR="00AF46E5" w:rsidRPr="00CC0FD6" w:rsidTr="00180B91">
        <w:tc>
          <w:tcPr>
            <w:tcW w:w="2634" w:type="dxa"/>
            <w:shd w:val="clear" w:color="auto" w:fill="auto"/>
          </w:tcPr>
          <w:p w:rsidR="00AF46E5" w:rsidRDefault="00AF46E5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знецова</w:t>
            </w:r>
          </w:p>
          <w:p w:rsidR="00AF46E5" w:rsidRPr="00CC0FD6" w:rsidRDefault="00AF46E5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E2C">
              <w:rPr>
                <w:rFonts w:ascii="Times New Roman" w:hAnsi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329" w:type="dxa"/>
            <w:shd w:val="clear" w:color="auto" w:fill="auto"/>
          </w:tcPr>
          <w:p w:rsidR="00AF46E5" w:rsidRDefault="00AF46E5" w:rsidP="00AF46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AF46E5" w:rsidRPr="00CC0FD6" w:rsidRDefault="00AF46E5" w:rsidP="00AF4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2C">
              <w:rPr>
                <w:rFonts w:ascii="Times New Roman" w:hAnsi="Times New Roman"/>
                <w:sz w:val="28"/>
                <w:szCs w:val="28"/>
              </w:rPr>
              <w:t>заместитель начальника отдела контроля и надзор</w:t>
            </w:r>
            <w:r>
              <w:rPr>
                <w:rFonts w:ascii="Times New Roman" w:hAnsi="Times New Roman"/>
                <w:sz w:val="28"/>
                <w:szCs w:val="28"/>
              </w:rPr>
              <w:t>а за медицинской деятельностью Т</w:t>
            </w:r>
            <w:r w:rsidRPr="00DC3E2C">
              <w:rPr>
                <w:rFonts w:ascii="Times New Roman" w:hAnsi="Times New Roman"/>
                <w:sz w:val="28"/>
                <w:szCs w:val="28"/>
              </w:rPr>
              <w:t>ерриториального органа Росздравнадзора по Кемеровской области – Кузбас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80B91" w:rsidRPr="00CC0FD6" w:rsidTr="00180B91">
        <w:tc>
          <w:tcPr>
            <w:tcW w:w="2634" w:type="dxa"/>
            <w:shd w:val="clear" w:color="auto" w:fill="auto"/>
          </w:tcPr>
          <w:p w:rsidR="00180B91" w:rsidRDefault="00180B91" w:rsidP="00180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</w:t>
            </w:r>
          </w:p>
          <w:p w:rsidR="00180B91" w:rsidRDefault="00180B91" w:rsidP="00180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аль Маликовна</w:t>
            </w:r>
          </w:p>
        </w:tc>
        <w:tc>
          <w:tcPr>
            <w:tcW w:w="329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180B91" w:rsidRPr="00DC3E2C" w:rsidRDefault="00180B91" w:rsidP="00180B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  <w:r w:rsidRPr="000D2095">
              <w:rPr>
                <w:rFonts w:ascii="Times New Roman" w:hAnsi="Times New Roman"/>
                <w:sz w:val="28"/>
                <w:szCs w:val="28"/>
              </w:rPr>
              <w:t xml:space="preserve"> отдела охраны здоровья взрослого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здравоохранения Кузбасса</w:t>
            </w:r>
          </w:p>
        </w:tc>
      </w:tr>
      <w:tr w:rsidR="00180B91" w:rsidRPr="00DC3E2C" w:rsidTr="00180B91">
        <w:tc>
          <w:tcPr>
            <w:tcW w:w="2634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095">
              <w:rPr>
                <w:rFonts w:ascii="Times New Roman" w:hAnsi="Times New Roman"/>
                <w:sz w:val="28"/>
                <w:szCs w:val="28"/>
              </w:rPr>
              <w:t>Друшляк Ирина Александровна</w:t>
            </w:r>
          </w:p>
        </w:tc>
        <w:tc>
          <w:tcPr>
            <w:tcW w:w="329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180B91" w:rsidRPr="00DC3E2C" w:rsidRDefault="00180B91" w:rsidP="00AF4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директора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ого</w:t>
            </w:r>
            <w:r w:rsidRPr="000D2095">
              <w:rPr>
                <w:rFonts w:ascii="Times New Roman" w:hAnsi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D2095">
              <w:rPr>
                <w:rFonts w:ascii="Times New Roman" w:hAnsi="Times New Roman"/>
                <w:sz w:val="28"/>
                <w:szCs w:val="28"/>
              </w:rPr>
              <w:t xml:space="preserve"> обязательного медицинского страхования Кеме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збасса (по согласованию)</w:t>
            </w:r>
          </w:p>
        </w:tc>
      </w:tr>
      <w:tr w:rsidR="00180B91" w:rsidRPr="00DC3E2C" w:rsidTr="00180B91">
        <w:tc>
          <w:tcPr>
            <w:tcW w:w="2634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2DAC">
              <w:rPr>
                <w:rFonts w:ascii="Times New Roman" w:hAnsi="Times New Roman"/>
                <w:sz w:val="28"/>
                <w:szCs w:val="28"/>
              </w:rPr>
              <w:t xml:space="preserve">Инденко </w:t>
            </w:r>
          </w:p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</w:t>
            </w:r>
            <w:r w:rsidRPr="00AD2DAC">
              <w:rPr>
                <w:rFonts w:ascii="Times New Roman" w:hAnsi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329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180B91" w:rsidRPr="00DC3E2C" w:rsidRDefault="00180B91" w:rsidP="00AF4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-эксперт</w:t>
            </w:r>
            <w:r w:rsidRPr="00AD2DAC">
              <w:rPr>
                <w:rFonts w:ascii="Times New Roman" w:hAnsi="Times New Roman"/>
                <w:sz w:val="28"/>
                <w:szCs w:val="28"/>
              </w:rPr>
              <w:t xml:space="preserve"> отдела контроля и надзора за медицинской деятельностью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D2DAC">
              <w:rPr>
                <w:rFonts w:ascii="Times New Roman" w:hAnsi="Times New Roman"/>
                <w:sz w:val="28"/>
                <w:szCs w:val="28"/>
              </w:rPr>
              <w:t>ерриториального органа Росздравнадзора по Кемеровской области – Кузбас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80B91" w:rsidTr="00180B91">
        <w:tc>
          <w:tcPr>
            <w:tcW w:w="2634" w:type="dxa"/>
            <w:shd w:val="clear" w:color="auto" w:fill="auto"/>
          </w:tcPr>
          <w:p w:rsidR="00180B91" w:rsidRPr="00AD2DAC" w:rsidRDefault="00180B91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язева Нина </w:t>
            </w:r>
            <w:r w:rsidRPr="000D2095">
              <w:rPr>
                <w:rFonts w:ascii="Times New Roman" w:hAnsi="Times New Roman"/>
                <w:sz w:val="28"/>
                <w:szCs w:val="28"/>
              </w:rPr>
              <w:t>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29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-эксперт</w:t>
            </w:r>
            <w:r w:rsidRPr="000D2095">
              <w:rPr>
                <w:rFonts w:ascii="Times New Roman" w:hAnsi="Times New Roman"/>
                <w:sz w:val="28"/>
                <w:szCs w:val="28"/>
              </w:rPr>
              <w:t xml:space="preserve"> отдела контроля и надзора за медицинской деятель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AD2DAC">
              <w:rPr>
                <w:rFonts w:ascii="Times New Roman" w:hAnsi="Times New Roman"/>
                <w:sz w:val="28"/>
                <w:szCs w:val="28"/>
              </w:rPr>
              <w:t>ерриториального органа Росздравнадзора по Кемеровской области – Кузбас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80B91" w:rsidTr="00180B91">
        <w:tc>
          <w:tcPr>
            <w:tcW w:w="2634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исеева</w:t>
            </w:r>
          </w:p>
          <w:p w:rsidR="00180B91" w:rsidRPr="00AD2DAC" w:rsidRDefault="00180B91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329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-эксперт</w:t>
            </w:r>
            <w:r w:rsidRPr="00AD2DAC">
              <w:rPr>
                <w:rFonts w:ascii="Times New Roman" w:hAnsi="Times New Roman"/>
                <w:sz w:val="28"/>
                <w:szCs w:val="28"/>
              </w:rPr>
              <w:t xml:space="preserve"> отдела контроля и надзора за медицинской деятель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AD2DAC">
              <w:rPr>
                <w:rFonts w:ascii="Times New Roman" w:hAnsi="Times New Roman"/>
                <w:sz w:val="28"/>
                <w:szCs w:val="28"/>
              </w:rPr>
              <w:t>ерриториального органа Росздравнадзора по Кемеровской области – Кузбасс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80B91" w:rsidRPr="00DC3E2C" w:rsidTr="00180B91">
        <w:tc>
          <w:tcPr>
            <w:tcW w:w="2634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ов</w:t>
            </w:r>
          </w:p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  <w:r w:rsidRPr="00DC3E2C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329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180B91" w:rsidRPr="00DC3E2C" w:rsidRDefault="00180B91" w:rsidP="00AF4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2C">
              <w:rPr>
                <w:rFonts w:ascii="Times New Roman" w:hAnsi="Times New Roman"/>
                <w:sz w:val="28"/>
                <w:szCs w:val="28"/>
              </w:rPr>
              <w:t xml:space="preserve">главный специалист-эксперт отдела мониторинга и контроля </w:t>
            </w:r>
            <w:r>
              <w:rPr>
                <w:rFonts w:ascii="Times New Roman" w:hAnsi="Times New Roman"/>
                <w:sz w:val="28"/>
                <w:szCs w:val="28"/>
              </w:rPr>
              <w:t>качества медицинской продукции Т</w:t>
            </w:r>
            <w:r w:rsidRPr="00DC3E2C">
              <w:rPr>
                <w:rFonts w:ascii="Times New Roman" w:hAnsi="Times New Roman"/>
                <w:sz w:val="28"/>
                <w:szCs w:val="28"/>
              </w:rPr>
              <w:t>ерриториального органа Росздравнадзор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емеровской области – Кузбассу (по согласованию)</w:t>
            </w:r>
          </w:p>
        </w:tc>
      </w:tr>
      <w:tr w:rsidR="00180B91" w:rsidRPr="00DC3E2C" w:rsidTr="00180B91">
        <w:tc>
          <w:tcPr>
            <w:tcW w:w="2634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нова Ольга Борисовна</w:t>
            </w:r>
          </w:p>
        </w:tc>
        <w:tc>
          <w:tcPr>
            <w:tcW w:w="329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15" w:type="dxa"/>
            <w:shd w:val="clear" w:color="auto" w:fill="auto"/>
          </w:tcPr>
          <w:p w:rsidR="00180B91" w:rsidRPr="00DC3E2C" w:rsidRDefault="00180B91" w:rsidP="00AF4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E2C">
              <w:rPr>
                <w:rFonts w:ascii="Times New Roman" w:hAnsi="Times New Roman"/>
                <w:sz w:val="28"/>
                <w:szCs w:val="28"/>
              </w:rPr>
              <w:t xml:space="preserve">главный специалист-эксперт отдела мониторинга и контроля </w:t>
            </w:r>
            <w:r>
              <w:rPr>
                <w:rFonts w:ascii="Times New Roman" w:hAnsi="Times New Roman"/>
                <w:sz w:val="28"/>
                <w:szCs w:val="28"/>
              </w:rPr>
              <w:t>качества медицинской продукции Т</w:t>
            </w:r>
            <w:r w:rsidRPr="00DC3E2C">
              <w:rPr>
                <w:rFonts w:ascii="Times New Roman" w:hAnsi="Times New Roman"/>
                <w:sz w:val="28"/>
                <w:szCs w:val="28"/>
              </w:rPr>
              <w:t>ерриториального органа Росздравнадзор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емеровской области – Кузбассу (по согласованию)</w:t>
            </w:r>
          </w:p>
        </w:tc>
      </w:tr>
      <w:tr w:rsidR="00180B91" w:rsidRPr="00DC3E2C" w:rsidTr="00180B91">
        <w:tc>
          <w:tcPr>
            <w:tcW w:w="2634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ов</w:t>
            </w:r>
          </w:p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</w:t>
            </w:r>
            <w:r w:rsidRPr="000D2095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329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180B91" w:rsidRPr="00DC3E2C" w:rsidRDefault="00180B91" w:rsidP="00AF4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-эксперт</w:t>
            </w:r>
            <w:r w:rsidRPr="000D2095">
              <w:rPr>
                <w:rFonts w:ascii="Times New Roman" w:hAnsi="Times New Roman"/>
                <w:sz w:val="28"/>
                <w:szCs w:val="28"/>
              </w:rPr>
              <w:t xml:space="preserve"> отдела контроля и надзора за медицинской деятель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DC3E2C">
              <w:rPr>
                <w:rFonts w:ascii="Times New Roman" w:hAnsi="Times New Roman"/>
                <w:sz w:val="28"/>
                <w:szCs w:val="28"/>
              </w:rPr>
              <w:t>ерриториального органа Росздравнадзор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емеровской области – Кузбассу (по согласованию)</w:t>
            </w:r>
          </w:p>
        </w:tc>
      </w:tr>
      <w:tr w:rsidR="00180B91" w:rsidRPr="00DC3E2C" w:rsidTr="00180B91">
        <w:tc>
          <w:tcPr>
            <w:tcW w:w="2634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" w:type="dxa"/>
            <w:shd w:val="clear" w:color="auto" w:fill="auto"/>
          </w:tcPr>
          <w:p w:rsidR="00180B91" w:rsidRDefault="00180B91" w:rsidP="00AF46E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15" w:type="dxa"/>
            <w:shd w:val="clear" w:color="auto" w:fill="auto"/>
          </w:tcPr>
          <w:p w:rsidR="00180B91" w:rsidRPr="00DC3E2C" w:rsidRDefault="00180B91" w:rsidP="00AF4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46E5" w:rsidRDefault="00AF46E5" w:rsidP="00AF46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sectPr w:rsidR="00AF46E5" w:rsidSect="00614069">
      <w:headerReference w:type="default" r:id="rId15"/>
      <w:pgSz w:w="11905" w:h="16838"/>
      <w:pgMar w:top="851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ED0" w:rsidRDefault="00567ED0" w:rsidP="00904535">
      <w:pPr>
        <w:spacing w:after="0" w:line="240" w:lineRule="auto"/>
      </w:pPr>
      <w:r>
        <w:separator/>
      </w:r>
    </w:p>
  </w:endnote>
  <w:endnote w:type="continuationSeparator" w:id="1">
    <w:p w:rsidR="00567ED0" w:rsidRDefault="00567ED0" w:rsidP="0090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ED0" w:rsidRDefault="00567ED0" w:rsidP="00904535">
      <w:pPr>
        <w:spacing w:after="0" w:line="240" w:lineRule="auto"/>
      </w:pPr>
      <w:r>
        <w:separator/>
      </w:r>
    </w:p>
  </w:footnote>
  <w:footnote w:type="continuationSeparator" w:id="1">
    <w:p w:rsidR="00567ED0" w:rsidRDefault="00567ED0" w:rsidP="0090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ED0" w:rsidRDefault="00FC6052">
    <w:pPr>
      <w:pStyle w:val="a5"/>
      <w:jc w:val="center"/>
    </w:pPr>
    <w:fldSimple w:instr=" PAGE   \* MERGEFORMAT ">
      <w:r w:rsidR="000D0A18">
        <w:rPr>
          <w:noProof/>
        </w:rPr>
        <w:t>4</w:t>
      </w:r>
    </w:fldSimple>
  </w:p>
  <w:p w:rsidR="00567ED0" w:rsidRDefault="00567E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3332"/>
    <w:multiLevelType w:val="hybridMultilevel"/>
    <w:tmpl w:val="92F2EC7E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5254F"/>
    <w:multiLevelType w:val="hybridMultilevel"/>
    <w:tmpl w:val="029214D6"/>
    <w:lvl w:ilvl="0" w:tplc="58D2EA9C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D0A0DFA"/>
    <w:multiLevelType w:val="hybridMultilevel"/>
    <w:tmpl w:val="E840A786"/>
    <w:lvl w:ilvl="0" w:tplc="CE28701A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15F"/>
    <w:rsid w:val="0000236F"/>
    <w:rsid w:val="00005824"/>
    <w:rsid w:val="00031211"/>
    <w:rsid w:val="00041847"/>
    <w:rsid w:val="00042F7D"/>
    <w:rsid w:val="00044F1F"/>
    <w:rsid w:val="00047BC3"/>
    <w:rsid w:val="00064DC5"/>
    <w:rsid w:val="000855D6"/>
    <w:rsid w:val="00097245"/>
    <w:rsid w:val="000A4FCA"/>
    <w:rsid w:val="000C200D"/>
    <w:rsid w:val="000C51B0"/>
    <w:rsid w:val="000C7F6D"/>
    <w:rsid w:val="000D0A18"/>
    <w:rsid w:val="000D5D5C"/>
    <w:rsid w:val="000E22A3"/>
    <w:rsid w:val="000E3E3C"/>
    <w:rsid w:val="000F1F39"/>
    <w:rsid w:val="000F5EAD"/>
    <w:rsid w:val="001169D9"/>
    <w:rsid w:val="00117643"/>
    <w:rsid w:val="001212A1"/>
    <w:rsid w:val="001273C0"/>
    <w:rsid w:val="001459DA"/>
    <w:rsid w:val="00153681"/>
    <w:rsid w:val="0015439A"/>
    <w:rsid w:val="00157506"/>
    <w:rsid w:val="001676E9"/>
    <w:rsid w:val="00174103"/>
    <w:rsid w:val="00180B91"/>
    <w:rsid w:val="001A023A"/>
    <w:rsid w:val="001A1864"/>
    <w:rsid w:val="001A6013"/>
    <w:rsid w:val="001B04B8"/>
    <w:rsid w:val="001B2066"/>
    <w:rsid w:val="001B2C8B"/>
    <w:rsid w:val="001C05E3"/>
    <w:rsid w:val="001E084D"/>
    <w:rsid w:val="001F1445"/>
    <w:rsid w:val="001F1503"/>
    <w:rsid w:val="001F69BA"/>
    <w:rsid w:val="001F79A8"/>
    <w:rsid w:val="002010B9"/>
    <w:rsid w:val="00210780"/>
    <w:rsid w:val="00217778"/>
    <w:rsid w:val="002271D1"/>
    <w:rsid w:val="002305A2"/>
    <w:rsid w:val="0025053E"/>
    <w:rsid w:val="002542C8"/>
    <w:rsid w:val="00260CC7"/>
    <w:rsid w:val="0027084D"/>
    <w:rsid w:val="0027311F"/>
    <w:rsid w:val="00285D77"/>
    <w:rsid w:val="0029477A"/>
    <w:rsid w:val="002A1A4A"/>
    <w:rsid w:val="002A4E0D"/>
    <w:rsid w:val="002C0ED9"/>
    <w:rsid w:val="002D360B"/>
    <w:rsid w:val="002D5313"/>
    <w:rsid w:val="002E0A4D"/>
    <w:rsid w:val="002F04F0"/>
    <w:rsid w:val="002F5AB2"/>
    <w:rsid w:val="00342BFD"/>
    <w:rsid w:val="00344E2B"/>
    <w:rsid w:val="00345683"/>
    <w:rsid w:val="00346778"/>
    <w:rsid w:val="00347826"/>
    <w:rsid w:val="00351C2E"/>
    <w:rsid w:val="00353354"/>
    <w:rsid w:val="00361A1B"/>
    <w:rsid w:val="00373F32"/>
    <w:rsid w:val="00392219"/>
    <w:rsid w:val="003957B7"/>
    <w:rsid w:val="00396E5E"/>
    <w:rsid w:val="00397D52"/>
    <w:rsid w:val="003A5399"/>
    <w:rsid w:val="003A7256"/>
    <w:rsid w:val="003C11FA"/>
    <w:rsid w:val="003C486C"/>
    <w:rsid w:val="003E0958"/>
    <w:rsid w:val="003E24F7"/>
    <w:rsid w:val="003E3A69"/>
    <w:rsid w:val="003F653C"/>
    <w:rsid w:val="003F7709"/>
    <w:rsid w:val="00416565"/>
    <w:rsid w:val="004171C0"/>
    <w:rsid w:val="00425CDA"/>
    <w:rsid w:val="00440DC2"/>
    <w:rsid w:val="00454F97"/>
    <w:rsid w:val="00460699"/>
    <w:rsid w:val="00463299"/>
    <w:rsid w:val="00476242"/>
    <w:rsid w:val="00480C09"/>
    <w:rsid w:val="00481A5F"/>
    <w:rsid w:val="00492263"/>
    <w:rsid w:val="00492F8B"/>
    <w:rsid w:val="004A13C0"/>
    <w:rsid w:val="004A5ACF"/>
    <w:rsid w:val="004B5ED8"/>
    <w:rsid w:val="004C4E8F"/>
    <w:rsid w:val="004C67E2"/>
    <w:rsid w:val="004D0842"/>
    <w:rsid w:val="004E495E"/>
    <w:rsid w:val="004E5911"/>
    <w:rsid w:val="004F47EC"/>
    <w:rsid w:val="00500B6B"/>
    <w:rsid w:val="00521EDE"/>
    <w:rsid w:val="0052493F"/>
    <w:rsid w:val="005336E0"/>
    <w:rsid w:val="0056008D"/>
    <w:rsid w:val="00561417"/>
    <w:rsid w:val="00567679"/>
    <w:rsid w:val="00567E5E"/>
    <w:rsid w:val="00567ED0"/>
    <w:rsid w:val="00571B46"/>
    <w:rsid w:val="00573FB7"/>
    <w:rsid w:val="00574E79"/>
    <w:rsid w:val="00576033"/>
    <w:rsid w:val="005901D8"/>
    <w:rsid w:val="00595C22"/>
    <w:rsid w:val="005A2B86"/>
    <w:rsid w:val="005A37EF"/>
    <w:rsid w:val="005A4082"/>
    <w:rsid w:val="005C1BB0"/>
    <w:rsid w:val="005C68A3"/>
    <w:rsid w:val="00612DE8"/>
    <w:rsid w:val="00614069"/>
    <w:rsid w:val="00615E57"/>
    <w:rsid w:val="0062290D"/>
    <w:rsid w:val="0062615D"/>
    <w:rsid w:val="006433A2"/>
    <w:rsid w:val="00656E46"/>
    <w:rsid w:val="00661197"/>
    <w:rsid w:val="00663600"/>
    <w:rsid w:val="00676129"/>
    <w:rsid w:val="0068476A"/>
    <w:rsid w:val="00685588"/>
    <w:rsid w:val="00692C56"/>
    <w:rsid w:val="006933FF"/>
    <w:rsid w:val="006A1CF3"/>
    <w:rsid w:val="006A49DC"/>
    <w:rsid w:val="006B4D77"/>
    <w:rsid w:val="006C2FCC"/>
    <w:rsid w:val="006C6AE4"/>
    <w:rsid w:val="006D16A5"/>
    <w:rsid w:val="006D7B51"/>
    <w:rsid w:val="006E266C"/>
    <w:rsid w:val="006F2D81"/>
    <w:rsid w:val="00711233"/>
    <w:rsid w:val="00715A03"/>
    <w:rsid w:val="00735BBB"/>
    <w:rsid w:val="00765019"/>
    <w:rsid w:val="007665E5"/>
    <w:rsid w:val="00790763"/>
    <w:rsid w:val="007A0A4B"/>
    <w:rsid w:val="007C0757"/>
    <w:rsid w:val="007C3056"/>
    <w:rsid w:val="007D3197"/>
    <w:rsid w:val="007E046A"/>
    <w:rsid w:val="00810458"/>
    <w:rsid w:val="00811DA0"/>
    <w:rsid w:val="00815A8A"/>
    <w:rsid w:val="008161CA"/>
    <w:rsid w:val="008206EB"/>
    <w:rsid w:val="00820F5D"/>
    <w:rsid w:val="00821AD3"/>
    <w:rsid w:val="00821DD2"/>
    <w:rsid w:val="008226F2"/>
    <w:rsid w:val="00822DDB"/>
    <w:rsid w:val="00826162"/>
    <w:rsid w:val="00831466"/>
    <w:rsid w:val="0083542D"/>
    <w:rsid w:val="00836C76"/>
    <w:rsid w:val="00852B7F"/>
    <w:rsid w:val="00856360"/>
    <w:rsid w:val="0089121C"/>
    <w:rsid w:val="008924E1"/>
    <w:rsid w:val="008A332D"/>
    <w:rsid w:val="008B0CF7"/>
    <w:rsid w:val="008B170E"/>
    <w:rsid w:val="008B2AF2"/>
    <w:rsid w:val="008C6790"/>
    <w:rsid w:val="008D03DA"/>
    <w:rsid w:val="008D105D"/>
    <w:rsid w:val="008D396B"/>
    <w:rsid w:val="008D5547"/>
    <w:rsid w:val="008D78EE"/>
    <w:rsid w:val="00904535"/>
    <w:rsid w:val="0091799A"/>
    <w:rsid w:val="00932651"/>
    <w:rsid w:val="009340CD"/>
    <w:rsid w:val="00945279"/>
    <w:rsid w:val="00954C78"/>
    <w:rsid w:val="00971307"/>
    <w:rsid w:val="009714EA"/>
    <w:rsid w:val="00980E9C"/>
    <w:rsid w:val="0098239F"/>
    <w:rsid w:val="009848C3"/>
    <w:rsid w:val="00991D21"/>
    <w:rsid w:val="009A20A5"/>
    <w:rsid w:val="009A3C20"/>
    <w:rsid w:val="009A766D"/>
    <w:rsid w:val="009B3550"/>
    <w:rsid w:val="009C02E6"/>
    <w:rsid w:val="009D0627"/>
    <w:rsid w:val="009D3393"/>
    <w:rsid w:val="009F03B7"/>
    <w:rsid w:val="009F13B1"/>
    <w:rsid w:val="009F7539"/>
    <w:rsid w:val="00A13197"/>
    <w:rsid w:val="00A30E69"/>
    <w:rsid w:val="00A56CE0"/>
    <w:rsid w:val="00A8188E"/>
    <w:rsid w:val="00A81B54"/>
    <w:rsid w:val="00A9015F"/>
    <w:rsid w:val="00A90DCC"/>
    <w:rsid w:val="00A9394A"/>
    <w:rsid w:val="00AA0E3A"/>
    <w:rsid w:val="00AB135C"/>
    <w:rsid w:val="00AB5546"/>
    <w:rsid w:val="00AB6CFF"/>
    <w:rsid w:val="00AB7617"/>
    <w:rsid w:val="00AC67A1"/>
    <w:rsid w:val="00AD28C1"/>
    <w:rsid w:val="00AD43CE"/>
    <w:rsid w:val="00AE3666"/>
    <w:rsid w:val="00AF414F"/>
    <w:rsid w:val="00AF46E5"/>
    <w:rsid w:val="00B045F2"/>
    <w:rsid w:val="00B1054C"/>
    <w:rsid w:val="00B12882"/>
    <w:rsid w:val="00B3284D"/>
    <w:rsid w:val="00B4133C"/>
    <w:rsid w:val="00B42981"/>
    <w:rsid w:val="00B42B97"/>
    <w:rsid w:val="00B536D8"/>
    <w:rsid w:val="00B61AB6"/>
    <w:rsid w:val="00B64125"/>
    <w:rsid w:val="00B71F3B"/>
    <w:rsid w:val="00B72503"/>
    <w:rsid w:val="00B732BF"/>
    <w:rsid w:val="00B82B61"/>
    <w:rsid w:val="00BA443F"/>
    <w:rsid w:val="00BC6561"/>
    <w:rsid w:val="00BD299D"/>
    <w:rsid w:val="00BD2A09"/>
    <w:rsid w:val="00BE00DB"/>
    <w:rsid w:val="00C026D2"/>
    <w:rsid w:val="00C256E2"/>
    <w:rsid w:val="00C34E4B"/>
    <w:rsid w:val="00C37176"/>
    <w:rsid w:val="00C47C9F"/>
    <w:rsid w:val="00C52178"/>
    <w:rsid w:val="00C92721"/>
    <w:rsid w:val="00C9512B"/>
    <w:rsid w:val="00CA25E1"/>
    <w:rsid w:val="00CA5395"/>
    <w:rsid w:val="00CA7C59"/>
    <w:rsid w:val="00CB4F21"/>
    <w:rsid w:val="00CB7CF4"/>
    <w:rsid w:val="00CC24DE"/>
    <w:rsid w:val="00CC5995"/>
    <w:rsid w:val="00CD5B24"/>
    <w:rsid w:val="00CF7C4E"/>
    <w:rsid w:val="00D0100C"/>
    <w:rsid w:val="00D15726"/>
    <w:rsid w:val="00D221D9"/>
    <w:rsid w:val="00D22C9D"/>
    <w:rsid w:val="00D23AA0"/>
    <w:rsid w:val="00D25707"/>
    <w:rsid w:val="00D27314"/>
    <w:rsid w:val="00D34BF6"/>
    <w:rsid w:val="00D372B1"/>
    <w:rsid w:val="00D4011B"/>
    <w:rsid w:val="00D534F5"/>
    <w:rsid w:val="00D53918"/>
    <w:rsid w:val="00D56729"/>
    <w:rsid w:val="00D62F5C"/>
    <w:rsid w:val="00D868DF"/>
    <w:rsid w:val="00D9674D"/>
    <w:rsid w:val="00D96BEC"/>
    <w:rsid w:val="00D97960"/>
    <w:rsid w:val="00D97CC3"/>
    <w:rsid w:val="00DC58D6"/>
    <w:rsid w:val="00DC5E3F"/>
    <w:rsid w:val="00DF2F64"/>
    <w:rsid w:val="00DF72F1"/>
    <w:rsid w:val="00E0456B"/>
    <w:rsid w:val="00E069F3"/>
    <w:rsid w:val="00E1471F"/>
    <w:rsid w:val="00E21F88"/>
    <w:rsid w:val="00E23BB5"/>
    <w:rsid w:val="00E357C8"/>
    <w:rsid w:val="00E6509E"/>
    <w:rsid w:val="00E70B09"/>
    <w:rsid w:val="00E71153"/>
    <w:rsid w:val="00E80F4C"/>
    <w:rsid w:val="00E84546"/>
    <w:rsid w:val="00E931B5"/>
    <w:rsid w:val="00E95A79"/>
    <w:rsid w:val="00EA1E0E"/>
    <w:rsid w:val="00EB0DAB"/>
    <w:rsid w:val="00EB52F5"/>
    <w:rsid w:val="00EC7182"/>
    <w:rsid w:val="00EE1485"/>
    <w:rsid w:val="00EE59D5"/>
    <w:rsid w:val="00F320AD"/>
    <w:rsid w:val="00F43A5A"/>
    <w:rsid w:val="00F519FC"/>
    <w:rsid w:val="00F533DB"/>
    <w:rsid w:val="00F635E7"/>
    <w:rsid w:val="00F742DE"/>
    <w:rsid w:val="00F74F9B"/>
    <w:rsid w:val="00F901DB"/>
    <w:rsid w:val="00FB2ECE"/>
    <w:rsid w:val="00FB399C"/>
    <w:rsid w:val="00FB6BEF"/>
    <w:rsid w:val="00FC1A26"/>
    <w:rsid w:val="00FC6052"/>
    <w:rsid w:val="00FD5B35"/>
    <w:rsid w:val="00FE4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4677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46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15F"/>
    <w:pPr>
      <w:widowControl w:val="0"/>
      <w:autoSpaceDE w:val="0"/>
      <w:autoSpaceDN w:val="0"/>
      <w:adjustRightInd w:val="0"/>
    </w:pPr>
    <w:rPr>
      <w:rFonts w:eastAsia="Calibri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9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0B0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E70B0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gesindoccount">
    <w:name w:val="pagesindoccount"/>
    <w:basedOn w:val="a0"/>
    <w:rsid w:val="00E70B09"/>
  </w:style>
  <w:style w:type="paragraph" w:styleId="a5">
    <w:name w:val="header"/>
    <w:basedOn w:val="a"/>
    <w:link w:val="a6"/>
    <w:uiPriority w:val="99"/>
    <w:unhideWhenUsed/>
    <w:rsid w:val="00E70B0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70B09"/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815A8A"/>
    <w:pPr>
      <w:ind w:left="720"/>
      <w:contextualSpacing/>
    </w:pPr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8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239F"/>
  </w:style>
  <w:style w:type="character" w:customStyle="1" w:styleId="10">
    <w:name w:val="Заголовок 1 Знак"/>
    <w:basedOn w:val="a0"/>
    <w:link w:val="1"/>
    <w:uiPriority w:val="99"/>
    <w:rsid w:val="0034677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467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caption"/>
    <w:basedOn w:val="a"/>
    <w:next w:val="a"/>
    <w:qFormat/>
    <w:rsid w:val="00346778"/>
    <w:pPr>
      <w:spacing w:after="0" w:line="360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Iauiue">
    <w:name w:val="Iau?iue"/>
    <w:rsid w:val="0034677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customStyle="1" w:styleId="ab">
    <w:name w:val="Îáû÷íûé"/>
    <w:rsid w:val="00AF46E5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24CB808576D0CFACC70A5CB87466FEA4653DE730C82EDF6154161BD533D7C7C2565990C9E0F51AA181B11E9D5DE65B420086AAB0B4EF41181AC151I0e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5BF25CF7E2D5CACBF761B92709BC35F94760D1B24009EA99557CF8697987AA4CFF848E5D7F4439A88482F3F013693ED52DC15AD682D18CEDF76D77j4V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5BF25CF7E2D5CACBF761B92709BC35F94760D1BA4507EA9F5D21F261208BA84BF0DB995A364838A88582F5F34C6C2BC475CC58CA9DD290F1F56Fj7V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97CEDAC2F37FB69DCEBD2A50BC3818609FE0609680FA2D659E03F1E8F38AA1ACDEA6858EE8B2E12D3921D07AB385985205B48D7E76739CE2485306FEE4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BB334A3EF4697A5B69E789E3AC725561AD27661EDBB222606F91EB9D478DD81C0ED8AD65608DAF99DC3CBA723C5A5A90FAF7365F39E67E93CL" TargetMode="External"/><Relationship Id="rId14" Type="http://schemas.openxmlformats.org/officeDocument/2006/relationships/hyperlink" Target="consultantplus://offline/ref=595BF25CF7E2D5CACBF761B92709BC35F94760D1BA4507EA9F5D21F261208BA84BF0DB995A364838A88582F5F34C6C2BC475CC58CA9DD290F1F56Fj7V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3A91-1C6D-4779-92FC-4D6176FE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Виктория А.</dc:creator>
  <cp:lastModifiedBy>Игнатьева Виктория А.</cp:lastModifiedBy>
  <cp:revision>28</cp:revision>
  <cp:lastPrinted>2021-03-12T04:33:00Z</cp:lastPrinted>
  <dcterms:created xsi:type="dcterms:W3CDTF">2020-10-13T08:56:00Z</dcterms:created>
  <dcterms:modified xsi:type="dcterms:W3CDTF">2021-03-15T05:16:00Z</dcterms:modified>
</cp:coreProperties>
</file>